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CC" w:rsidRDefault="003E3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6BCC" w:rsidRDefault="003E3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СКОГО МУНИЦИПАЛЬНОГО  ОБРАЗОВАНИЯ  ИВАНТЕЕВСКОГО  МУНИЦИПАЛЬНОГО РАЙОНА  САРАТОВСКОЙ  ОБЛАСТИ</w:t>
      </w:r>
    </w:p>
    <w:p w:rsidR="00966BCC" w:rsidRDefault="00966B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6BCC" w:rsidRDefault="00966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BCC" w:rsidRDefault="003E3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щественного обсуждения проекта Программы</w:t>
      </w:r>
    </w:p>
    <w:p w:rsidR="00966BCC" w:rsidRDefault="003E3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храняемым</w:t>
      </w:r>
      <w:proofErr w:type="gramEnd"/>
    </w:p>
    <w:p w:rsidR="00966BCC" w:rsidRDefault="003E3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м ценностям на 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 в рамках муниципального контроля в сфере благоустройства.</w:t>
      </w:r>
    </w:p>
    <w:p w:rsidR="00966BCC" w:rsidRDefault="00966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BCC" w:rsidRDefault="003E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реализации положений Федерального закона от 31 июля 2020 г. № 248-ФЗ «О государственном контроле (надзоре) и муниципальном контроле в Российской Федерации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ным органом н</w:t>
      </w:r>
      <w:r>
        <w:rPr>
          <w:rFonts w:ascii="Times New Roman" w:hAnsi="Times New Roman" w:cs="Times New Roman"/>
          <w:sz w:val="28"/>
          <w:szCs w:val="28"/>
        </w:rPr>
        <w:t>а официальном сайте администрации в разделе «Муниципальный контроль» размещен указанный проект программы профилактики.</w:t>
      </w:r>
    </w:p>
    <w:p w:rsidR="00966BCC" w:rsidRDefault="003E35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иод проведения общественного обсуждения: 01.10.2023 – 01.11.2023</w:t>
      </w:r>
    </w:p>
    <w:p w:rsidR="00966BCC" w:rsidRDefault="00966B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4785"/>
        <w:gridCol w:w="4786"/>
      </w:tblGrid>
      <w:tr w:rsidR="00966BCC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6BCC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тенны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6BCC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6BCC"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клоненных предложений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66BCC" w:rsidRDefault="00966B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1243"/>
        <w:gridCol w:w="2976"/>
        <w:gridCol w:w="2959"/>
        <w:gridCol w:w="2393"/>
      </w:tblGrid>
      <w:tr w:rsidR="00966BCC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966BCC">
        <w:tc>
          <w:tcPr>
            <w:tcW w:w="1242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9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966BCC" w:rsidRDefault="003E3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66BCC" w:rsidRDefault="00966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BCC" w:rsidRDefault="00966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BCC" w:rsidRDefault="00966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6BCC" w:rsidRDefault="003E35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иколаевского</w:t>
      </w:r>
      <w:proofErr w:type="gramEnd"/>
    </w:p>
    <w:p w:rsidR="00966BCC" w:rsidRDefault="003E35AD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                                          Н.А. Корнилова</w:t>
      </w:r>
    </w:p>
    <w:sectPr w:rsidR="00966BCC" w:rsidSect="00966BC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BCC"/>
    <w:rsid w:val="003E35AD"/>
    <w:rsid w:val="0096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66B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66BCC"/>
    <w:pPr>
      <w:spacing w:after="140" w:line="288" w:lineRule="auto"/>
    </w:pPr>
  </w:style>
  <w:style w:type="paragraph" w:styleId="a5">
    <w:name w:val="List"/>
    <w:basedOn w:val="a4"/>
    <w:rsid w:val="00966BCC"/>
    <w:rPr>
      <w:rFonts w:cs="Lucida Sans"/>
    </w:rPr>
  </w:style>
  <w:style w:type="paragraph" w:customStyle="1" w:styleId="Caption">
    <w:name w:val="Caption"/>
    <w:basedOn w:val="a"/>
    <w:qFormat/>
    <w:rsid w:val="00966B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966BCC"/>
    <w:pPr>
      <w:suppressLineNumbers/>
    </w:pPr>
    <w:rPr>
      <w:rFonts w:cs="Lucida Sans"/>
    </w:rPr>
  </w:style>
  <w:style w:type="table" w:styleId="a7">
    <w:name w:val="Table Grid"/>
    <w:basedOn w:val="a1"/>
    <w:uiPriority w:val="59"/>
    <w:rsid w:val="005D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AE80-7AB8-48F7-93E6-CDD69F71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алина</cp:lastModifiedBy>
  <cp:revision>11</cp:revision>
  <dcterms:created xsi:type="dcterms:W3CDTF">2022-12-26T11:45:00Z</dcterms:created>
  <dcterms:modified xsi:type="dcterms:W3CDTF">2023-11-08T1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